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0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559"/>
        <w:gridCol w:w="1843"/>
      </w:tblGrid>
      <w:tr w:rsidR="00EB429F" w:rsidRPr="003B6A57" w14:paraId="7ECE43F0" w14:textId="77777777" w:rsidTr="00246AAA">
        <w:trPr>
          <w:trHeight w:val="537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FCD776" w14:textId="7755A698" w:rsidR="00740B18" w:rsidRPr="003B6A57" w:rsidRDefault="00FA4198" w:rsidP="00712BC2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>PLAN KONTROLI OŚRODKÓW SZKOLENIA KIEROWCÓW W ROKU 202</w:t>
            </w:r>
            <w:r w:rsidR="00620ABA">
              <w:rPr>
                <w:szCs w:val="24"/>
              </w:rPr>
              <w:t>3</w:t>
            </w:r>
          </w:p>
          <w:p w14:paraId="2DBE7654" w14:textId="27D928D1" w:rsidR="00EB429F" w:rsidRPr="003B6A57" w:rsidRDefault="00FA4198" w:rsidP="00712BC2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 xml:space="preserve">NR </w:t>
            </w:r>
            <w:r w:rsidR="00620ABA">
              <w:rPr>
                <w:szCs w:val="24"/>
              </w:rPr>
              <w:t>1</w:t>
            </w:r>
            <w:r w:rsidRPr="003B6A57">
              <w:rPr>
                <w:szCs w:val="24"/>
              </w:rPr>
              <w:t>/202</w:t>
            </w:r>
            <w:r w:rsidR="00620ABA">
              <w:rPr>
                <w:szCs w:val="24"/>
              </w:rPr>
              <w:t>3</w:t>
            </w:r>
          </w:p>
        </w:tc>
      </w:tr>
      <w:tr w:rsidR="00EB429F" w:rsidRPr="003B6A57" w14:paraId="54854F75" w14:textId="77777777" w:rsidTr="00FD3463">
        <w:trPr>
          <w:trHeight w:val="268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13CB5" w14:textId="309A7C9C" w:rsidR="00EB429F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l.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C299" w14:textId="7B9306A9" w:rsidR="00EB429F" w:rsidRPr="003B6A57" w:rsidRDefault="00712BC2" w:rsidP="00712BC2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azwa ośrodka szkolenia kierowc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02F11" w14:textId="3633C5D4" w:rsidR="00EB429F" w:rsidRPr="003B6A57" w:rsidRDefault="00712BC2" w:rsidP="00712BC2">
            <w:pPr>
              <w:jc w:val="center"/>
              <w:rPr>
                <w:i/>
                <w:szCs w:val="22"/>
              </w:rPr>
            </w:pPr>
            <w:r w:rsidRPr="003B6A57">
              <w:rPr>
                <w:i/>
                <w:sz w:val="22"/>
                <w:szCs w:val="22"/>
              </w:rPr>
              <w:t>nr ośrod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A5D96" w14:textId="581197B9" w:rsidR="00EB429F" w:rsidRPr="003B6A57" w:rsidRDefault="00712BC2" w:rsidP="00712BC2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rzewidywany </w:t>
            </w:r>
            <w:r w:rsidRPr="003B6A57">
              <w:rPr>
                <w:i/>
                <w:sz w:val="22"/>
                <w:szCs w:val="22"/>
              </w:rPr>
              <w:t>termin kontroli</w:t>
            </w:r>
          </w:p>
        </w:tc>
      </w:tr>
      <w:tr w:rsidR="00712BC2" w:rsidRPr="003B6A57" w14:paraId="2BED85A6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5A3E" w14:textId="1500C5E7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1D731" w14:textId="11063BC4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"Mika" Łukasz Mi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E09" w14:textId="372F922A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524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211B1" w14:textId="486F44D3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 półrocze</w:t>
            </w:r>
          </w:p>
        </w:tc>
      </w:tr>
      <w:tr w:rsidR="00712BC2" w:rsidRPr="003B6A57" w14:paraId="448BC7EB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B198" w14:textId="4BD62992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BE08" w14:textId="3398C92D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MGM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E071D">
              <w:rPr>
                <w:b w:val="0"/>
                <w:sz w:val="22"/>
                <w:szCs w:val="22"/>
              </w:rPr>
              <w:t xml:space="preserve">Graży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aciejn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A05" w14:textId="57E0F58F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51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065BC" w14:textId="131D42D4" w:rsidR="00712BC2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6DBC27FB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5239" w14:textId="7205B42E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32FE6" w14:textId="61FF520C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L-Line Piotr Rybars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4035" w14:textId="1AFB8DA6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0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8E6D4" w14:textId="77777777" w:rsidR="00712BC2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4F051C74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7949" w14:textId="5FDE495C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2C0DB" w14:textId="076A9C24" w:rsidR="00712BC2" w:rsidRPr="005E071D" w:rsidRDefault="00712BC2" w:rsidP="00712BC2">
            <w:pPr>
              <w:rPr>
                <w:b w:val="0"/>
                <w:szCs w:val="22"/>
              </w:rPr>
            </w:pPr>
            <w:r w:rsidRPr="00D30107">
              <w:rPr>
                <w:b w:val="0"/>
                <w:sz w:val="22"/>
                <w:szCs w:val="22"/>
              </w:rPr>
              <w:t>Ośrodek Szkolenia Kierowców Centrum Piotr Tomasz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7B83" w14:textId="7094D406" w:rsidR="00712BC2" w:rsidRPr="003B6A57" w:rsidRDefault="00712BC2" w:rsidP="00712BC2">
            <w:pPr>
              <w:jc w:val="center"/>
              <w:rPr>
                <w:szCs w:val="22"/>
              </w:rPr>
            </w:pPr>
            <w:r w:rsidRPr="00D30107">
              <w:rPr>
                <w:sz w:val="22"/>
                <w:szCs w:val="22"/>
              </w:rPr>
              <w:t>0076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7FDEC" w14:textId="77777777" w:rsidR="00712BC2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14E5A37C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B5E8" w14:textId="3D282D00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9261F" w14:textId="77777777" w:rsidR="00CD5ED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andydatów na Kierowców </w:t>
            </w:r>
          </w:p>
          <w:p w14:paraId="4002669D" w14:textId="290AA217" w:rsidR="00712BC2" w:rsidRPr="00D30107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Robert</w:t>
            </w:r>
            <w:r w:rsidR="00FD346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Prosianowsk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6D00" w14:textId="0CCB3B8E" w:rsidR="00712BC2" w:rsidRPr="00D3010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4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D7C47" w14:textId="77777777" w:rsidR="00712BC2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7CA3D2BD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9A84" w14:textId="49533C81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8A65F" w14:textId="67E3ECCA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Mirosław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846B" w14:textId="2E000183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8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BEB04" w14:textId="77777777" w:rsidR="00712BC2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3B9156EE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5F5E" w14:textId="19450319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D6ECA" w14:textId="02210DAE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SK EXTREME Jarosław Michal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2CD3" w14:textId="49168D79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3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474CA" w14:textId="649972CA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70086428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7F25" w14:textId="07948E95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7C25" w14:textId="061B0880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iotr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Sapeta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Nauka Jazdy "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Speed</w:t>
            </w:r>
            <w:proofErr w:type="spellEnd"/>
            <w:r w:rsidRPr="005E071D">
              <w:rPr>
                <w:b w:val="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58C7" w14:textId="00FAA016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9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4B31E" w14:textId="6DD59CED" w:rsidR="00712BC2" w:rsidRPr="00C60E66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6F1A70CB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E6B" w14:textId="692E9BF4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C3EB6" w14:textId="5621C016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Agata Ulrych Szkoła Bezpiecznej Jazdy "Mustang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9CAB" w14:textId="66722782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47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D09B7" w14:textId="23233F77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14E97C4C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A2C9" w14:textId="3C21D7D3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7EB" w14:textId="7FFED016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nieDzielny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Kierowca s.c. Filip Fijak i Daniel Dziedz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667A" w14:textId="6D81D2AD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67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82392" w14:textId="77777777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6024085A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11A5" w14:textId="7961A0FA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4AC66" w14:textId="287C2C43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Andrzej Fij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AD82" w14:textId="3EBAD218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2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B0FA5" w14:textId="36F21F5E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4283DB10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D756" w14:textId="3169832B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5F78E" w14:textId="67D2DE90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GLAZ - CAR Tadeusz Kow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6B90F" w14:textId="10D6A662" w:rsidR="00712BC2" w:rsidRPr="003B6A57" w:rsidRDefault="00712BC2" w:rsidP="00712BC2">
            <w:pPr>
              <w:jc w:val="center"/>
              <w:rPr>
                <w:bCs/>
                <w:szCs w:val="22"/>
              </w:rPr>
            </w:pPr>
            <w:r w:rsidRPr="003B6A57">
              <w:rPr>
                <w:sz w:val="22"/>
                <w:szCs w:val="22"/>
              </w:rPr>
              <w:t>0064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65050" w14:textId="01AA28F4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039D959C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E4FB" w14:textId="37D9D546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565FF" w14:textId="15B9ACE2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środek Szkolenia Kierowców PHUS Ewa Stokło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C85F" w14:textId="0F2A252F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224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1D1AB19" w14:textId="272F4ACF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I półrocze</w:t>
            </w:r>
          </w:p>
        </w:tc>
      </w:tr>
      <w:tr w:rsidR="00712BC2" w:rsidRPr="003B6A57" w14:paraId="7EEE3386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B63" w14:textId="3AD7B14D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0EE51" w14:textId="5EE12FB3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ndrzej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5BE2" w14:textId="7FEFC5A2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2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3C8F1B9" w14:textId="0F02F12D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330B1CE1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2109" w14:textId="7FB9ACC3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E0E78" w14:textId="2C7DCF5D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dam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Krutak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CDE9" w14:textId="7188F1D5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18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625611C" w14:textId="7EEAF2FB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77107E90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B5EF" w14:textId="1125B439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375A2" w14:textId="2DB26A6C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. S. K. SAWA Karolina Jas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793A" w14:textId="30A97665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2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2ED0E4" w14:textId="16788AC3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36480C11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4768" w14:textId="6E7F9A17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44C9A" w14:textId="702FCD44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HUS Elżbiet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Łasut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9865" w14:textId="74E29BF7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9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466C95F" w14:textId="29700CD2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1C2F97BB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88CC" w14:textId="304744B7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1E807" w14:textId="34865315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n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405D" w14:textId="202E2C51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bCs/>
                <w:sz w:val="22"/>
                <w:szCs w:val="22"/>
              </w:rPr>
              <w:t>0074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975183B" w14:textId="4AA88DAF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  <w:tr w:rsidR="00712BC2" w:rsidRPr="003B6A57" w14:paraId="16F28411" w14:textId="77777777" w:rsidTr="00FD3463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FF3" w14:textId="3923EABC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2E551" w14:textId="4485943C" w:rsidR="00712BC2" w:rsidRPr="005E071D" w:rsidRDefault="00712BC2" w:rsidP="00712BC2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Grupa LAŃCZYK Sp. z o. 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2FF" w14:textId="53948E73" w:rsidR="00712BC2" w:rsidRPr="003B6A57" w:rsidRDefault="00712BC2" w:rsidP="00712BC2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 xml:space="preserve">00052417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96772" w14:textId="3F5051A9" w:rsidR="00712BC2" w:rsidRPr="003B6A57" w:rsidRDefault="00712BC2" w:rsidP="00712BC2">
            <w:pPr>
              <w:jc w:val="center"/>
              <w:rPr>
                <w:b w:val="0"/>
                <w:szCs w:val="22"/>
              </w:rPr>
            </w:pPr>
          </w:p>
        </w:tc>
      </w:tr>
    </w:tbl>
    <w:p w14:paraId="74E5F300" w14:textId="5611CC95" w:rsidR="00BC1583" w:rsidRDefault="005E39DB" w:rsidP="005E39DB">
      <w:pPr>
        <w:ind w:left="85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STAROSTA ŻYWIECKI</w:t>
      </w:r>
    </w:p>
    <w:p w14:paraId="03E26686" w14:textId="1DF46E85" w:rsidR="005E39DB" w:rsidRDefault="005E39DB" w:rsidP="005E39DB">
      <w:pPr>
        <w:ind w:left="85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ul. Krasińskiego 13</w:t>
      </w:r>
    </w:p>
    <w:p w14:paraId="454099AA" w14:textId="72BEE8F8" w:rsidR="005E39DB" w:rsidRPr="005E39DB" w:rsidRDefault="005E39DB" w:rsidP="005E39DB">
      <w:pPr>
        <w:ind w:left="85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34-300 Żywiec</w:t>
      </w:r>
    </w:p>
    <w:p w14:paraId="012D50A5" w14:textId="3BD56127" w:rsidR="00EE09ED" w:rsidRDefault="0009325D" w:rsidP="005E39DB">
      <w:pPr>
        <w:rPr>
          <w:szCs w:val="24"/>
        </w:rPr>
      </w:pPr>
      <w:r>
        <w:rPr>
          <w:szCs w:val="24"/>
        </w:rPr>
        <w:t xml:space="preserve">       </w:t>
      </w:r>
    </w:p>
    <w:p w14:paraId="0AA1F5BB" w14:textId="14749846" w:rsidR="006770AF" w:rsidRDefault="00246AAA" w:rsidP="008B2440">
      <w:pPr>
        <w:spacing w:after="120"/>
        <w:ind w:left="7088"/>
        <w:rPr>
          <w:szCs w:val="24"/>
        </w:rPr>
      </w:pPr>
      <w:r>
        <w:rPr>
          <w:szCs w:val="24"/>
        </w:rPr>
        <w:t xml:space="preserve">     </w:t>
      </w:r>
      <w:r w:rsidR="00273541" w:rsidRPr="003B6A57">
        <w:rPr>
          <w:szCs w:val="24"/>
        </w:rPr>
        <w:t>Zatwierdzam</w:t>
      </w:r>
    </w:p>
    <w:p w14:paraId="1B97B9E6" w14:textId="059BCAF3" w:rsidR="00A84832" w:rsidRDefault="00273541" w:rsidP="008B2440">
      <w:pPr>
        <w:ind w:left="6946"/>
        <w:rPr>
          <w:b w:val="0"/>
          <w:szCs w:val="24"/>
        </w:rPr>
      </w:pPr>
      <w:r w:rsidRPr="003B6A57">
        <w:rPr>
          <w:b w:val="0"/>
          <w:szCs w:val="24"/>
        </w:rPr>
        <w:t xml:space="preserve">   </w:t>
      </w:r>
      <w:r w:rsidR="008B2440">
        <w:rPr>
          <w:b w:val="0"/>
          <w:szCs w:val="24"/>
        </w:rPr>
        <w:t>WICESTAROSTA</w:t>
      </w:r>
    </w:p>
    <w:p w14:paraId="36F9E661" w14:textId="77777777" w:rsidR="00712BC2" w:rsidRDefault="00712BC2" w:rsidP="00712BC2">
      <w:pPr>
        <w:ind w:left="3402"/>
        <w:rPr>
          <w:b w:val="0"/>
          <w:szCs w:val="24"/>
        </w:rPr>
      </w:pPr>
    </w:p>
    <w:p w14:paraId="1D09F6CC" w14:textId="2263BF6F" w:rsidR="00C8002F" w:rsidRPr="00BC1583" w:rsidRDefault="00F04514" w:rsidP="008B2440">
      <w:pPr>
        <w:ind w:left="3828"/>
        <w:rPr>
          <w:b w:val="0"/>
          <w:szCs w:val="24"/>
        </w:rPr>
      </w:pPr>
      <w:r w:rsidRPr="003B6A57">
        <w:rPr>
          <w:b w:val="0"/>
          <w:szCs w:val="24"/>
        </w:rPr>
        <w:t>Żywiec, dnia:</w:t>
      </w:r>
      <w:r w:rsidR="00EE09ED">
        <w:rPr>
          <w:b w:val="0"/>
          <w:szCs w:val="24"/>
        </w:rPr>
        <w:t xml:space="preserve"> </w:t>
      </w:r>
      <w:r w:rsidR="008B2440">
        <w:rPr>
          <w:b w:val="0"/>
          <w:szCs w:val="24"/>
        </w:rPr>
        <w:t>19.01.2023 r.     Stanisław Kucharczyk</w:t>
      </w:r>
    </w:p>
    <w:sectPr w:rsidR="00C8002F" w:rsidRPr="00BC1583" w:rsidSect="00F0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178E" w14:textId="77777777" w:rsidR="00145B53" w:rsidRDefault="00145B53" w:rsidP="004B1D41">
      <w:r>
        <w:separator/>
      </w:r>
    </w:p>
  </w:endnote>
  <w:endnote w:type="continuationSeparator" w:id="0">
    <w:p w14:paraId="13EEF4EA" w14:textId="77777777" w:rsidR="00145B53" w:rsidRDefault="00145B53" w:rsidP="004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0B87" w14:textId="77777777" w:rsidR="00145B53" w:rsidRDefault="00145B53" w:rsidP="004B1D41">
      <w:r>
        <w:separator/>
      </w:r>
    </w:p>
  </w:footnote>
  <w:footnote w:type="continuationSeparator" w:id="0">
    <w:p w14:paraId="0C486721" w14:textId="77777777" w:rsidR="00145B53" w:rsidRDefault="00145B53" w:rsidP="004B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42"/>
    <w:rsid w:val="000022E8"/>
    <w:rsid w:val="00005F13"/>
    <w:rsid w:val="0001021D"/>
    <w:rsid w:val="000300F4"/>
    <w:rsid w:val="0003560E"/>
    <w:rsid w:val="000579AC"/>
    <w:rsid w:val="000635D3"/>
    <w:rsid w:val="00063FFD"/>
    <w:rsid w:val="00064F71"/>
    <w:rsid w:val="00067C1C"/>
    <w:rsid w:val="0009008E"/>
    <w:rsid w:val="0009325D"/>
    <w:rsid w:val="000943DD"/>
    <w:rsid w:val="000A3B37"/>
    <w:rsid w:val="000B3537"/>
    <w:rsid w:val="000D525B"/>
    <w:rsid w:val="000E1CC6"/>
    <w:rsid w:val="000F3E4D"/>
    <w:rsid w:val="00134B36"/>
    <w:rsid w:val="00145B53"/>
    <w:rsid w:val="00166180"/>
    <w:rsid w:val="001A25DD"/>
    <w:rsid w:val="001B0571"/>
    <w:rsid w:val="001B402B"/>
    <w:rsid w:val="001B59C3"/>
    <w:rsid w:val="001D5EB6"/>
    <w:rsid w:val="001E11BB"/>
    <w:rsid w:val="001E5B80"/>
    <w:rsid w:val="00212AF9"/>
    <w:rsid w:val="002133DA"/>
    <w:rsid w:val="00220631"/>
    <w:rsid w:val="00222532"/>
    <w:rsid w:val="00224EFF"/>
    <w:rsid w:val="002335C4"/>
    <w:rsid w:val="00246AAA"/>
    <w:rsid w:val="00250753"/>
    <w:rsid w:val="00251453"/>
    <w:rsid w:val="00267311"/>
    <w:rsid w:val="00273541"/>
    <w:rsid w:val="00285B63"/>
    <w:rsid w:val="002A6626"/>
    <w:rsid w:val="002B1F9D"/>
    <w:rsid w:val="002B6DF5"/>
    <w:rsid w:val="002B6F9A"/>
    <w:rsid w:val="002C1102"/>
    <w:rsid w:val="002D285B"/>
    <w:rsid w:val="002D4C22"/>
    <w:rsid w:val="002E1B56"/>
    <w:rsid w:val="002E2209"/>
    <w:rsid w:val="00300E31"/>
    <w:rsid w:val="00321D75"/>
    <w:rsid w:val="003712EF"/>
    <w:rsid w:val="003806C7"/>
    <w:rsid w:val="0038517F"/>
    <w:rsid w:val="00391E0A"/>
    <w:rsid w:val="003A7BAB"/>
    <w:rsid w:val="003B1111"/>
    <w:rsid w:val="003B6A57"/>
    <w:rsid w:val="003F3F9A"/>
    <w:rsid w:val="00430387"/>
    <w:rsid w:val="004623EB"/>
    <w:rsid w:val="00493EF3"/>
    <w:rsid w:val="00494027"/>
    <w:rsid w:val="00496C93"/>
    <w:rsid w:val="004A3698"/>
    <w:rsid w:val="004A5148"/>
    <w:rsid w:val="004B1D41"/>
    <w:rsid w:val="004D13DD"/>
    <w:rsid w:val="004D565B"/>
    <w:rsid w:val="004D56A8"/>
    <w:rsid w:val="004D5A0F"/>
    <w:rsid w:val="004E71B9"/>
    <w:rsid w:val="004E7FA5"/>
    <w:rsid w:val="004F0203"/>
    <w:rsid w:val="004F3A1D"/>
    <w:rsid w:val="004F7D7F"/>
    <w:rsid w:val="00522162"/>
    <w:rsid w:val="00523AEC"/>
    <w:rsid w:val="00542F44"/>
    <w:rsid w:val="00571977"/>
    <w:rsid w:val="005733C4"/>
    <w:rsid w:val="005817B2"/>
    <w:rsid w:val="00586585"/>
    <w:rsid w:val="005C39DB"/>
    <w:rsid w:val="005E071D"/>
    <w:rsid w:val="005E39DB"/>
    <w:rsid w:val="005E58F4"/>
    <w:rsid w:val="00600ECF"/>
    <w:rsid w:val="00602007"/>
    <w:rsid w:val="00606548"/>
    <w:rsid w:val="00616704"/>
    <w:rsid w:val="00620ABA"/>
    <w:rsid w:val="00627716"/>
    <w:rsid w:val="00634CCA"/>
    <w:rsid w:val="00652D3B"/>
    <w:rsid w:val="0065498E"/>
    <w:rsid w:val="006770AF"/>
    <w:rsid w:val="0068654E"/>
    <w:rsid w:val="00691D84"/>
    <w:rsid w:val="006975EB"/>
    <w:rsid w:val="006A2642"/>
    <w:rsid w:val="006E6130"/>
    <w:rsid w:val="00700E23"/>
    <w:rsid w:val="0071249B"/>
    <w:rsid w:val="00712BC2"/>
    <w:rsid w:val="00716CF9"/>
    <w:rsid w:val="00740B18"/>
    <w:rsid w:val="00762432"/>
    <w:rsid w:val="00767412"/>
    <w:rsid w:val="00775145"/>
    <w:rsid w:val="00782716"/>
    <w:rsid w:val="007920EF"/>
    <w:rsid w:val="00792410"/>
    <w:rsid w:val="007A24F2"/>
    <w:rsid w:val="007B0DFB"/>
    <w:rsid w:val="007B60FF"/>
    <w:rsid w:val="007C7A28"/>
    <w:rsid w:val="007D696E"/>
    <w:rsid w:val="00803918"/>
    <w:rsid w:val="008134E8"/>
    <w:rsid w:val="00827560"/>
    <w:rsid w:val="00827922"/>
    <w:rsid w:val="00847916"/>
    <w:rsid w:val="00850FC8"/>
    <w:rsid w:val="00852F71"/>
    <w:rsid w:val="008651F1"/>
    <w:rsid w:val="00865CD2"/>
    <w:rsid w:val="008721A5"/>
    <w:rsid w:val="00872221"/>
    <w:rsid w:val="008A218C"/>
    <w:rsid w:val="008B2440"/>
    <w:rsid w:val="008C12FC"/>
    <w:rsid w:val="008C3FBC"/>
    <w:rsid w:val="00900E70"/>
    <w:rsid w:val="00901E4E"/>
    <w:rsid w:val="009264F0"/>
    <w:rsid w:val="00961C0B"/>
    <w:rsid w:val="00965A29"/>
    <w:rsid w:val="00971C85"/>
    <w:rsid w:val="00973E27"/>
    <w:rsid w:val="009A0B1B"/>
    <w:rsid w:val="009A2B43"/>
    <w:rsid w:val="009A732C"/>
    <w:rsid w:val="009B28C8"/>
    <w:rsid w:val="009C3FDF"/>
    <w:rsid w:val="009D5B02"/>
    <w:rsid w:val="00A07289"/>
    <w:rsid w:val="00A0755F"/>
    <w:rsid w:val="00A10586"/>
    <w:rsid w:val="00A233E3"/>
    <w:rsid w:val="00A32061"/>
    <w:rsid w:val="00A42E2D"/>
    <w:rsid w:val="00A51564"/>
    <w:rsid w:val="00A52715"/>
    <w:rsid w:val="00A54296"/>
    <w:rsid w:val="00A65B64"/>
    <w:rsid w:val="00A74D2C"/>
    <w:rsid w:val="00A84832"/>
    <w:rsid w:val="00A86342"/>
    <w:rsid w:val="00A914D8"/>
    <w:rsid w:val="00A97D6C"/>
    <w:rsid w:val="00AA3990"/>
    <w:rsid w:val="00AA46D3"/>
    <w:rsid w:val="00AB2567"/>
    <w:rsid w:val="00AD5D51"/>
    <w:rsid w:val="00AD759C"/>
    <w:rsid w:val="00AF1386"/>
    <w:rsid w:val="00B04AA9"/>
    <w:rsid w:val="00B1787A"/>
    <w:rsid w:val="00B24C6D"/>
    <w:rsid w:val="00B27309"/>
    <w:rsid w:val="00B31332"/>
    <w:rsid w:val="00B317DF"/>
    <w:rsid w:val="00B31EBA"/>
    <w:rsid w:val="00B41F4B"/>
    <w:rsid w:val="00B52E5D"/>
    <w:rsid w:val="00B77BDE"/>
    <w:rsid w:val="00B91151"/>
    <w:rsid w:val="00B93F74"/>
    <w:rsid w:val="00BA07CA"/>
    <w:rsid w:val="00BC1583"/>
    <w:rsid w:val="00BC3461"/>
    <w:rsid w:val="00BD1665"/>
    <w:rsid w:val="00BE1146"/>
    <w:rsid w:val="00BE2915"/>
    <w:rsid w:val="00BE6AC3"/>
    <w:rsid w:val="00BF4263"/>
    <w:rsid w:val="00C00673"/>
    <w:rsid w:val="00C151EA"/>
    <w:rsid w:val="00C17A1E"/>
    <w:rsid w:val="00C354E3"/>
    <w:rsid w:val="00C50794"/>
    <w:rsid w:val="00C52C8B"/>
    <w:rsid w:val="00C60E66"/>
    <w:rsid w:val="00C8002F"/>
    <w:rsid w:val="00CB62C8"/>
    <w:rsid w:val="00CC036E"/>
    <w:rsid w:val="00CC6A7B"/>
    <w:rsid w:val="00CD5EDD"/>
    <w:rsid w:val="00CF094F"/>
    <w:rsid w:val="00CF367D"/>
    <w:rsid w:val="00D03AEC"/>
    <w:rsid w:val="00D11D53"/>
    <w:rsid w:val="00D20FB9"/>
    <w:rsid w:val="00D30107"/>
    <w:rsid w:val="00D54D15"/>
    <w:rsid w:val="00D85118"/>
    <w:rsid w:val="00D946A2"/>
    <w:rsid w:val="00DE1D24"/>
    <w:rsid w:val="00DE6D98"/>
    <w:rsid w:val="00E064E5"/>
    <w:rsid w:val="00E21ABB"/>
    <w:rsid w:val="00E30F71"/>
    <w:rsid w:val="00E55125"/>
    <w:rsid w:val="00E56229"/>
    <w:rsid w:val="00E85D84"/>
    <w:rsid w:val="00E87981"/>
    <w:rsid w:val="00E9026B"/>
    <w:rsid w:val="00EB0DD3"/>
    <w:rsid w:val="00EB2709"/>
    <w:rsid w:val="00EB429F"/>
    <w:rsid w:val="00EB439F"/>
    <w:rsid w:val="00EB6FED"/>
    <w:rsid w:val="00EE09ED"/>
    <w:rsid w:val="00EE49EE"/>
    <w:rsid w:val="00EF3B46"/>
    <w:rsid w:val="00F008AF"/>
    <w:rsid w:val="00F04514"/>
    <w:rsid w:val="00F063A6"/>
    <w:rsid w:val="00F3123D"/>
    <w:rsid w:val="00F528E1"/>
    <w:rsid w:val="00F92A60"/>
    <w:rsid w:val="00F95895"/>
    <w:rsid w:val="00FA2E62"/>
    <w:rsid w:val="00FA3A1D"/>
    <w:rsid w:val="00FA4198"/>
    <w:rsid w:val="00FD3463"/>
    <w:rsid w:val="00FD447D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72A"/>
  <w15:docId w15:val="{D7112DD1-8B92-4296-AFBC-A486D92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  <w:pPr>
      <w:spacing w:after="0" w:line="240" w:lineRule="auto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3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32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35B-7E35-4EAD-9B32-5E0DAF5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kontroli nr 1 na 2023 rok</dc:title>
  <dc:subject/>
  <dc:creator>s8259</dc:creator>
  <cp:keywords/>
  <dc:description/>
  <cp:lastModifiedBy>IT.Wolski Marcin</cp:lastModifiedBy>
  <cp:revision>2</cp:revision>
  <cp:lastPrinted>2021-02-04T11:03:00Z</cp:lastPrinted>
  <dcterms:created xsi:type="dcterms:W3CDTF">2023-01-19T12:53:00Z</dcterms:created>
  <dcterms:modified xsi:type="dcterms:W3CDTF">2023-01-19T12:53:00Z</dcterms:modified>
</cp:coreProperties>
</file>